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C94" w14:textId="77777777" w:rsidR="00C951E4" w:rsidRPr="00F708DA" w:rsidRDefault="00C951E4" w:rsidP="002155E3">
      <w:pPr>
        <w:snapToGrid w:val="0"/>
        <w:jc w:val="both"/>
        <w:rPr>
          <w:sz w:val="16"/>
          <w:szCs w:val="16"/>
          <w:lang w:eastAsia="zh-HK"/>
        </w:rPr>
      </w:pPr>
    </w:p>
    <w:p w14:paraId="2BB776AF" w14:textId="77777777" w:rsidR="00C951E4" w:rsidRPr="00AC75F8" w:rsidRDefault="00AC75F8" w:rsidP="00AC75F8">
      <w:pPr>
        <w:jc w:val="center"/>
        <w:rPr>
          <w:b/>
          <w:sz w:val="28"/>
          <w:szCs w:val="28"/>
          <w:u w:val="single"/>
          <w:lang w:eastAsia="zh-HK"/>
        </w:rPr>
      </w:pPr>
      <w:r w:rsidRPr="00AC75F8">
        <w:rPr>
          <w:rFonts w:cs="Calibri"/>
          <w:b/>
          <w:kern w:val="0"/>
          <w:sz w:val="28"/>
          <w:szCs w:val="28"/>
          <w:u w:val="single"/>
        </w:rPr>
        <w:t>HKICM</w:t>
      </w:r>
      <w:r w:rsidR="00C951E4" w:rsidRPr="00AC75F8">
        <w:rPr>
          <w:rFonts w:cs="Calibri"/>
          <w:b/>
          <w:kern w:val="0"/>
          <w:sz w:val="28"/>
          <w:szCs w:val="28"/>
          <w:u w:val="single"/>
        </w:rPr>
        <w:t xml:space="preserve"> CPD Log Sheet</w:t>
      </w:r>
    </w:p>
    <w:p w14:paraId="3850E4E7" w14:textId="77777777" w:rsidR="00C951E4" w:rsidRPr="00AC75F8" w:rsidRDefault="00C951E4" w:rsidP="007824C0">
      <w:pPr>
        <w:snapToGrid w:val="0"/>
        <w:jc w:val="both"/>
        <w:rPr>
          <w:szCs w:val="24"/>
          <w:lang w:eastAsia="zh-HK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420"/>
        <w:gridCol w:w="1123"/>
        <w:gridCol w:w="856"/>
        <w:gridCol w:w="1232"/>
        <w:gridCol w:w="847"/>
        <w:gridCol w:w="893"/>
      </w:tblGrid>
      <w:tr w:rsidR="00F708DA" w:rsidRPr="00F708DA" w14:paraId="77F270CE" w14:textId="77777777" w:rsidTr="00575907">
        <w:trPr>
          <w:trHeight w:val="397"/>
        </w:trPr>
        <w:tc>
          <w:tcPr>
            <w:tcW w:w="6526" w:type="dxa"/>
            <w:gridSpan w:val="5"/>
            <w:vMerge w:val="restart"/>
            <w:vAlign w:val="center"/>
          </w:tcPr>
          <w:p w14:paraId="126A36C8" w14:textId="77777777" w:rsidR="00C951E4" w:rsidRPr="00F708DA" w:rsidRDefault="00C951E4" w:rsidP="007C1D4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2"/>
                <w:lang w:eastAsia="zh-HK"/>
              </w:rPr>
            </w:pPr>
            <w:r w:rsidRPr="00F708DA">
              <w:rPr>
                <w:rFonts w:cs="Calibri-Bold"/>
                <w:b/>
                <w:bCs/>
                <w:kern w:val="0"/>
                <w:sz w:val="22"/>
              </w:rPr>
              <w:t>CPD Log Sheet</w:t>
            </w:r>
          </w:p>
        </w:tc>
        <w:tc>
          <w:tcPr>
            <w:tcW w:w="2972" w:type="dxa"/>
            <w:gridSpan w:val="3"/>
            <w:tcBorders>
              <w:bottom w:val="nil"/>
            </w:tcBorders>
            <w:vAlign w:val="center"/>
          </w:tcPr>
          <w:p w14:paraId="0FC4475D" w14:textId="77777777" w:rsidR="00C951E4" w:rsidRPr="00F708DA" w:rsidRDefault="007C1D4D" w:rsidP="009A445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2"/>
                <w:lang w:eastAsia="zh-HK"/>
              </w:rPr>
            </w:pPr>
            <w:r w:rsidRPr="00F708DA">
              <w:rPr>
                <w:rFonts w:cs="Arial"/>
                <w:b/>
                <w:bCs/>
                <w:kern w:val="0"/>
                <w:sz w:val="22"/>
              </w:rPr>
              <w:t xml:space="preserve">For the </w:t>
            </w:r>
            <w:r w:rsidR="00EE4C67" w:rsidRPr="00F708DA">
              <w:rPr>
                <w:rFonts w:cs="Arial"/>
                <w:b/>
                <w:bCs/>
                <w:kern w:val="0"/>
                <w:sz w:val="22"/>
              </w:rPr>
              <w:t xml:space="preserve">Membership </w:t>
            </w:r>
            <w:r w:rsidRPr="00F708DA">
              <w:rPr>
                <w:rFonts w:cs="Arial"/>
                <w:b/>
                <w:bCs/>
                <w:kern w:val="0"/>
                <w:sz w:val="22"/>
              </w:rPr>
              <w:t>Year</w:t>
            </w:r>
            <w:r w:rsidRPr="00F708DA">
              <w:rPr>
                <w:rFonts w:cs="Arial"/>
                <w:b/>
                <w:bCs/>
                <w:kern w:val="0"/>
                <w:sz w:val="22"/>
                <w:vertAlign w:val="superscript"/>
              </w:rPr>
              <w:t>1</w:t>
            </w:r>
          </w:p>
        </w:tc>
      </w:tr>
      <w:tr w:rsidR="00F708DA" w:rsidRPr="00F708DA" w14:paraId="096961CE" w14:textId="77777777" w:rsidTr="00575907">
        <w:trPr>
          <w:trHeight w:val="397"/>
        </w:trPr>
        <w:tc>
          <w:tcPr>
            <w:tcW w:w="6526" w:type="dxa"/>
            <w:gridSpan w:val="5"/>
            <w:vMerge/>
          </w:tcPr>
          <w:p w14:paraId="2ADE8D9E" w14:textId="77777777" w:rsidR="00C951E4" w:rsidRPr="00F708DA" w:rsidRDefault="00C951E4" w:rsidP="006E7127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  <w:bCs/>
                <w:kern w:val="0"/>
                <w:sz w:val="22"/>
                <w:lang w:eastAsia="zh-HK"/>
              </w:rPr>
            </w:pPr>
          </w:p>
        </w:tc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14:paraId="36EBA6C3" w14:textId="77777777" w:rsidR="00C951E4" w:rsidRPr="009D673C" w:rsidRDefault="009D673C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F708DA" w:rsidRPr="00F708DA" w14:paraId="556EDD49" w14:textId="77777777" w:rsidTr="00575907">
        <w:trPr>
          <w:trHeight w:val="397"/>
        </w:trPr>
        <w:tc>
          <w:tcPr>
            <w:tcW w:w="4547" w:type="dxa"/>
            <w:gridSpan w:val="3"/>
            <w:tcBorders>
              <w:bottom w:val="nil"/>
            </w:tcBorders>
            <w:vAlign w:val="center"/>
          </w:tcPr>
          <w:p w14:paraId="2AD9E2F2" w14:textId="77777777" w:rsidR="00C951E4" w:rsidRPr="00F708DA" w:rsidRDefault="00C951E4" w:rsidP="007C1D4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2"/>
                <w:lang w:eastAsia="zh-HK"/>
              </w:rPr>
            </w:pPr>
            <w:r w:rsidRPr="00F708DA">
              <w:rPr>
                <w:rFonts w:cs="Arial Narrow"/>
                <w:b/>
                <w:bCs/>
                <w:kern w:val="0"/>
                <w:sz w:val="22"/>
              </w:rPr>
              <w:t>N</w:t>
            </w:r>
            <w:r w:rsidR="007C1D4D" w:rsidRPr="00F708DA">
              <w:rPr>
                <w:rFonts w:cs="Arial Narrow"/>
                <w:b/>
                <w:bCs/>
                <w:kern w:val="0"/>
                <w:sz w:val="22"/>
              </w:rPr>
              <w:t>ame</w:t>
            </w:r>
          </w:p>
        </w:tc>
        <w:tc>
          <w:tcPr>
            <w:tcW w:w="1979" w:type="dxa"/>
            <w:gridSpan w:val="2"/>
            <w:tcBorders>
              <w:bottom w:val="nil"/>
            </w:tcBorders>
            <w:vAlign w:val="center"/>
          </w:tcPr>
          <w:p w14:paraId="03E41FDB" w14:textId="77777777" w:rsidR="00C951E4" w:rsidRPr="00F708DA" w:rsidRDefault="00C951E4" w:rsidP="006E712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2"/>
                <w:lang w:eastAsia="zh-HK"/>
              </w:rPr>
            </w:pPr>
            <w:r w:rsidRPr="00F708DA">
              <w:rPr>
                <w:rFonts w:cs="Arial"/>
                <w:b/>
                <w:bCs/>
                <w:kern w:val="0"/>
                <w:sz w:val="22"/>
                <w:lang w:eastAsia="zh-HK"/>
              </w:rPr>
              <w:t>Class</w:t>
            </w:r>
          </w:p>
        </w:tc>
        <w:tc>
          <w:tcPr>
            <w:tcW w:w="2972" w:type="dxa"/>
            <w:gridSpan w:val="3"/>
            <w:tcBorders>
              <w:bottom w:val="nil"/>
            </w:tcBorders>
            <w:vAlign w:val="center"/>
          </w:tcPr>
          <w:p w14:paraId="61A6C20A" w14:textId="77777777" w:rsidR="00C951E4" w:rsidRPr="00F708DA" w:rsidRDefault="00C951E4" w:rsidP="007C1D4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2"/>
                <w:lang w:eastAsia="zh-HK"/>
              </w:rPr>
            </w:pPr>
            <w:r w:rsidRPr="00F708DA">
              <w:rPr>
                <w:rFonts w:cs="Arial Narrow"/>
                <w:b/>
                <w:bCs/>
                <w:kern w:val="0"/>
                <w:sz w:val="22"/>
              </w:rPr>
              <w:t>M</w:t>
            </w:r>
            <w:r w:rsidR="007C1D4D" w:rsidRPr="00F708DA">
              <w:rPr>
                <w:rFonts w:cs="Arial Narrow"/>
                <w:b/>
                <w:bCs/>
                <w:kern w:val="0"/>
                <w:sz w:val="22"/>
              </w:rPr>
              <w:t>embership</w:t>
            </w:r>
            <w:r w:rsidRPr="00F708DA">
              <w:rPr>
                <w:rFonts w:cs="Arial Narrow"/>
                <w:b/>
                <w:bCs/>
                <w:kern w:val="0"/>
                <w:sz w:val="22"/>
              </w:rPr>
              <w:t xml:space="preserve"> N</w:t>
            </w:r>
            <w:r w:rsidR="007C1D4D" w:rsidRPr="00F708DA">
              <w:rPr>
                <w:rFonts w:cs="Arial Narrow"/>
                <w:b/>
                <w:bCs/>
                <w:kern w:val="0"/>
                <w:sz w:val="22"/>
              </w:rPr>
              <w:t>o</w:t>
            </w:r>
            <w:r w:rsidRPr="00F708DA">
              <w:rPr>
                <w:rFonts w:cs="Arial Narrow"/>
                <w:b/>
                <w:bCs/>
                <w:kern w:val="0"/>
                <w:sz w:val="22"/>
              </w:rPr>
              <w:t>.</w:t>
            </w:r>
          </w:p>
        </w:tc>
      </w:tr>
      <w:tr w:rsidR="00F708DA" w:rsidRPr="009D673C" w14:paraId="5ED2D8D2" w14:textId="77777777" w:rsidTr="00633B59">
        <w:trPr>
          <w:trHeight w:val="397"/>
        </w:trPr>
        <w:tc>
          <w:tcPr>
            <w:tcW w:w="4547" w:type="dxa"/>
            <w:gridSpan w:val="3"/>
            <w:tcBorders>
              <w:top w:val="nil"/>
            </w:tcBorders>
            <w:vAlign w:val="center"/>
          </w:tcPr>
          <w:p w14:paraId="192C29B1" w14:textId="77777777" w:rsidR="00C951E4" w:rsidRPr="009D673C" w:rsidRDefault="009D673C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top w:val="nil"/>
            </w:tcBorders>
            <w:vAlign w:val="center"/>
          </w:tcPr>
          <w:p w14:paraId="4E481B8E" w14:textId="77777777" w:rsidR="00C951E4" w:rsidRPr="009D673C" w:rsidRDefault="009D673C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14:paraId="3F55EF87" w14:textId="77777777" w:rsidR="00C951E4" w:rsidRPr="009D673C" w:rsidRDefault="009D673C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F708DA" w:rsidRPr="009D673C" w14:paraId="5EF6DC31" w14:textId="77777777" w:rsidTr="009D673C">
        <w:trPr>
          <w:trHeight w:val="624"/>
        </w:trPr>
        <w:tc>
          <w:tcPr>
            <w:tcW w:w="1276" w:type="dxa"/>
            <w:vAlign w:val="center"/>
          </w:tcPr>
          <w:p w14:paraId="59D4D4C4" w14:textId="77777777" w:rsidR="00C951E4" w:rsidRPr="009D673C" w:rsidRDefault="00C951E4" w:rsidP="006E712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 Narrow"/>
                <w:b/>
                <w:bCs/>
                <w:kern w:val="0"/>
                <w:sz w:val="20"/>
                <w:szCs w:val="20"/>
              </w:rPr>
              <w:t>Date</w:t>
            </w:r>
          </w:p>
        </w:tc>
        <w:tc>
          <w:tcPr>
            <w:tcW w:w="851" w:type="dxa"/>
            <w:vAlign w:val="center"/>
          </w:tcPr>
          <w:p w14:paraId="54F3534B" w14:textId="77777777" w:rsidR="00C951E4" w:rsidRPr="009D673C" w:rsidRDefault="007C1D4D" w:rsidP="009A445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Calibri"/>
                <w:b/>
                <w:kern w:val="0"/>
                <w:sz w:val="20"/>
                <w:szCs w:val="20"/>
              </w:rPr>
              <w:t xml:space="preserve">Activity </w:t>
            </w:r>
            <w:r w:rsidR="00C951E4" w:rsidRPr="009D673C">
              <w:rPr>
                <w:rFonts w:cs="Calibri"/>
                <w:b/>
                <w:kern w:val="0"/>
                <w:sz w:val="20"/>
                <w:szCs w:val="20"/>
              </w:rPr>
              <w:t>Type</w:t>
            </w:r>
            <w:r w:rsidR="00C951E4" w:rsidRPr="009D673C">
              <w:rPr>
                <w:rFonts w:cs="Calibri"/>
                <w:b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15CF5A43" w14:textId="77777777" w:rsidR="00C951E4" w:rsidRPr="009D673C" w:rsidRDefault="00C951E4" w:rsidP="006E712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t>Title</w:t>
            </w:r>
          </w:p>
        </w:tc>
        <w:tc>
          <w:tcPr>
            <w:tcW w:w="2088" w:type="dxa"/>
            <w:gridSpan w:val="2"/>
            <w:vAlign w:val="center"/>
          </w:tcPr>
          <w:p w14:paraId="4EC67309" w14:textId="77777777" w:rsidR="00C951E4" w:rsidRPr="009D673C" w:rsidRDefault="00C951E4" w:rsidP="006E712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 Narrow"/>
                <w:b/>
                <w:bCs/>
                <w:kern w:val="0"/>
                <w:sz w:val="20"/>
                <w:szCs w:val="20"/>
              </w:rPr>
              <w:t>Organizer</w:t>
            </w:r>
            <w:r w:rsidR="007824C0" w:rsidRPr="009D673C">
              <w:rPr>
                <w:rFonts w:cs="Arial Narrow"/>
                <w:b/>
                <w:bCs/>
                <w:kern w:val="0"/>
                <w:sz w:val="20"/>
                <w:szCs w:val="20"/>
              </w:rPr>
              <w:t>/Speaker</w:t>
            </w:r>
          </w:p>
        </w:tc>
        <w:tc>
          <w:tcPr>
            <w:tcW w:w="847" w:type="dxa"/>
            <w:vAlign w:val="center"/>
          </w:tcPr>
          <w:p w14:paraId="2E38110A" w14:textId="77777777" w:rsidR="00C951E4" w:rsidRPr="009D673C" w:rsidRDefault="00C951E4" w:rsidP="006E712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 Narrow"/>
                <w:b/>
                <w:bCs/>
                <w:kern w:val="0"/>
                <w:sz w:val="20"/>
                <w:szCs w:val="20"/>
              </w:rPr>
              <w:t>Hours</w:t>
            </w:r>
          </w:p>
        </w:tc>
        <w:tc>
          <w:tcPr>
            <w:tcW w:w="893" w:type="dxa"/>
            <w:vAlign w:val="center"/>
          </w:tcPr>
          <w:p w14:paraId="37F26E45" w14:textId="77777777" w:rsidR="00C951E4" w:rsidRPr="009D673C" w:rsidRDefault="00C951E4" w:rsidP="006E712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 Narrow"/>
                <w:b/>
                <w:bCs/>
                <w:kern w:val="0"/>
                <w:sz w:val="20"/>
                <w:szCs w:val="20"/>
              </w:rPr>
            </w:pPr>
            <w:r w:rsidRPr="009D673C">
              <w:rPr>
                <w:rFonts w:cs="Arial Narrow"/>
                <w:b/>
                <w:bCs/>
                <w:kern w:val="0"/>
                <w:sz w:val="20"/>
                <w:szCs w:val="20"/>
              </w:rPr>
              <w:t>Cum</w:t>
            </w:r>
          </w:p>
          <w:p w14:paraId="6A7D2B66" w14:textId="77777777" w:rsidR="00C951E4" w:rsidRPr="009D673C" w:rsidRDefault="00C951E4" w:rsidP="006E7127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 Narrow"/>
                <w:b/>
                <w:bCs/>
                <w:kern w:val="0"/>
                <w:sz w:val="20"/>
                <w:szCs w:val="20"/>
              </w:rPr>
              <w:t>Hours</w:t>
            </w:r>
          </w:p>
        </w:tc>
      </w:tr>
      <w:tr w:rsidR="00F708DA" w:rsidRPr="009D673C" w14:paraId="5401D833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3F6A3278" w14:textId="77777777" w:rsidR="00C951E4" w:rsidRPr="009D673C" w:rsidRDefault="009D673C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81F0A4C" w14:textId="77777777" w:rsidR="00C951E4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09DAE43F" w14:textId="77777777" w:rsidR="00C951E4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2D73082C" w14:textId="77777777" w:rsidR="00C951E4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310D5E2C" w14:textId="77777777" w:rsidR="00C951E4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68E27DD2" w14:textId="77777777" w:rsidR="00C951E4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6415D7C7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65D0007B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7AF545C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1C4439EC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006EC6D0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34CDD641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57A15A66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383E70A7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3503D1D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964287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158326F0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63797C42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46A0DD3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2453A71B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7B8FD6DB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4E749933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260DE5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50EFF843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2113F5AA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15C42DA3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22178681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1F588E10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58328126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9176BB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7B84BB4C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2E124ADF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0ECF1505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396629A6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6ADBA3F9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234EBD9A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ECC82DB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26C4D118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67964EC6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0C58DF98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48867FA4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07659B06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072E68CB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76E56D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5E4C4A7B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2FD24041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2FF7C2D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4EFAD260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6D3B11DB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5FF8E91A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1385ED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6705BC1F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620EE82C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70EDC3F0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6C82B3DD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339246C2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0E28E00B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27C59C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7DD4D3AD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68C9842A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15E023E4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52CD9321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0EE77258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0DB15E4A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87B003E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51C52FAD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14C2E1EF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13623863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3A19E80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4112F2A5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601A61F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2D7CA6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3F13DB6C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77D5A675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5A5FC9BE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27CB65F3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16AA1457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0EF375D7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FC810A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6DEF1E7E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0971BB04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6B204A03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50C452D2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0FB46B1D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15DAFD1D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D2CFB2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11ABFB2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0DCF0E44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5B630D4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0201876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633B59" w:rsidRPr="009D673C" w14:paraId="40800ED0" w14:textId="77777777" w:rsidTr="009D673C">
        <w:trPr>
          <w:trHeight w:val="567"/>
        </w:trPr>
        <w:tc>
          <w:tcPr>
            <w:tcW w:w="1276" w:type="dxa"/>
            <w:vAlign w:val="center"/>
          </w:tcPr>
          <w:p w14:paraId="177DF236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5C1AE5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024A770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7DC53A8E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126452D3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893" w:type="dxa"/>
            <w:vAlign w:val="center"/>
          </w:tcPr>
          <w:p w14:paraId="2DCA2F29" w14:textId="77777777" w:rsidR="00633B59" w:rsidRPr="009D673C" w:rsidRDefault="00633B59" w:rsidP="009D673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pP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instrText xml:space="preserve"> FORMTEXT </w:instrTex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separate"/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noProof/>
                <w:kern w:val="0"/>
                <w:sz w:val="20"/>
                <w:szCs w:val="20"/>
                <w:lang w:eastAsia="zh-HK"/>
              </w:rPr>
              <w:t> </w:t>
            </w:r>
            <w:r w:rsidRPr="009D673C">
              <w:rPr>
                <w:rFonts w:cs="Arial"/>
                <w:b/>
                <w:bCs/>
                <w:kern w:val="0"/>
                <w:sz w:val="20"/>
                <w:szCs w:val="20"/>
                <w:lang w:eastAsia="zh-HK"/>
              </w:rPr>
              <w:fldChar w:fldCharType="end"/>
            </w:r>
          </w:p>
        </w:tc>
      </w:tr>
      <w:tr w:rsidR="005473A0" w:rsidRPr="00F708DA" w14:paraId="493401D7" w14:textId="77777777" w:rsidTr="00575907">
        <w:trPr>
          <w:trHeight w:val="283"/>
        </w:trPr>
        <w:tc>
          <w:tcPr>
            <w:tcW w:w="9498" w:type="dxa"/>
            <w:gridSpan w:val="8"/>
          </w:tcPr>
          <w:p w14:paraId="0BC51004" w14:textId="77777777" w:rsidR="009A4455" w:rsidRPr="00F708DA" w:rsidRDefault="009A4455" w:rsidP="00F01F53">
            <w:pPr>
              <w:autoSpaceDE w:val="0"/>
              <w:autoSpaceDN w:val="0"/>
              <w:adjustRightInd w:val="0"/>
              <w:snapToGrid w:val="0"/>
              <w:spacing w:line="300" w:lineRule="exact"/>
              <w:ind w:left="288" w:rightChars="14" w:right="34" w:hangingChars="144" w:hanging="288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F708DA">
              <w:rPr>
                <w:rFonts w:cs="Calibri"/>
                <w:kern w:val="0"/>
                <w:sz w:val="20"/>
                <w:szCs w:val="20"/>
              </w:rPr>
              <w:t>Remarks:</w:t>
            </w:r>
          </w:p>
          <w:p w14:paraId="220423C0" w14:textId="77777777" w:rsidR="00C951E4" w:rsidRPr="00F01F53" w:rsidRDefault="00C951E4" w:rsidP="00F01F53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beforeLines="25" w:before="90"/>
              <w:ind w:leftChars="0" w:left="318" w:rightChars="14" w:right="34" w:hanging="318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F01F53">
              <w:rPr>
                <w:rFonts w:cs="Calibri"/>
                <w:kern w:val="0"/>
                <w:sz w:val="20"/>
                <w:szCs w:val="20"/>
              </w:rPr>
              <w:t xml:space="preserve">Starting 1 </w:t>
            </w:r>
            <w:r w:rsidR="007C1D4D" w:rsidRPr="00F01F53">
              <w:rPr>
                <w:rFonts w:cs="Calibri"/>
                <w:kern w:val="0"/>
                <w:sz w:val="20"/>
                <w:szCs w:val="20"/>
              </w:rPr>
              <w:t>April</w:t>
            </w:r>
            <w:r w:rsidRPr="00F01F53">
              <w:rPr>
                <w:rFonts w:cs="Calibri"/>
                <w:kern w:val="0"/>
                <w:sz w:val="20"/>
                <w:szCs w:val="20"/>
              </w:rPr>
              <w:t xml:space="preserve"> of each year</w:t>
            </w:r>
            <w:r w:rsidR="007824C0" w:rsidRPr="00F01F53">
              <w:rPr>
                <w:rFonts w:cs="Calibri"/>
                <w:kern w:val="0"/>
                <w:sz w:val="20"/>
                <w:szCs w:val="20"/>
              </w:rPr>
              <w:t>.</w:t>
            </w:r>
          </w:p>
          <w:p w14:paraId="13DC3C5E" w14:textId="77777777" w:rsidR="009A4455" w:rsidRPr="00F708DA" w:rsidRDefault="00F01F53" w:rsidP="00F01F53">
            <w:p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2018" w:rightChars="14" w:right="34" w:hangingChars="1009" w:hanging="2018"/>
              <w:jc w:val="both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2.</w:t>
            </w:r>
            <w:r>
              <w:rPr>
                <w:rFonts w:cs="Calibri"/>
                <w:kern w:val="0"/>
                <w:sz w:val="20"/>
                <w:szCs w:val="20"/>
              </w:rPr>
              <w:tab/>
            </w:r>
            <w:r w:rsidR="009A4455" w:rsidRPr="00F708DA">
              <w:rPr>
                <w:rFonts w:cs="Calibri"/>
                <w:kern w:val="0"/>
                <w:sz w:val="20"/>
                <w:szCs w:val="20"/>
              </w:rPr>
              <w:t>CPD Activity Type:</w:t>
            </w:r>
            <w:r w:rsidR="009A4455" w:rsidRPr="00F708DA">
              <w:rPr>
                <w:rFonts w:cs="Calibri"/>
                <w:kern w:val="0"/>
                <w:sz w:val="20"/>
                <w:szCs w:val="20"/>
              </w:rPr>
              <w:tab/>
              <w:t>(1)</w:t>
            </w:r>
            <w:r w:rsidR="0004554F" w:rsidRPr="00F708DA">
              <w:rPr>
                <w:rFonts w:cs="Calibri"/>
                <w:kern w:val="0"/>
                <w:sz w:val="20"/>
                <w:szCs w:val="20"/>
              </w:rPr>
              <w:tab/>
            </w:r>
            <w:r w:rsidR="002155E3" w:rsidRPr="00F708DA">
              <w:rPr>
                <w:rFonts w:cs="Calibri"/>
                <w:kern w:val="0"/>
                <w:sz w:val="20"/>
                <w:szCs w:val="20"/>
              </w:rPr>
              <w:t>Seminar and Training</w:t>
            </w:r>
            <w:r w:rsidR="0004554F" w:rsidRPr="00F708DA">
              <w:rPr>
                <w:rFonts w:cs="Calibri"/>
                <w:kern w:val="0"/>
                <w:sz w:val="20"/>
                <w:szCs w:val="20"/>
              </w:rPr>
              <w:t xml:space="preserve"> (min. 1</w:t>
            </w:r>
            <w:r>
              <w:rPr>
                <w:rFonts w:cs="Calibri"/>
                <w:kern w:val="0"/>
                <w:sz w:val="20"/>
                <w:szCs w:val="20"/>
              </w:rPr>
              <w:t>0</w:t>
            </w:r>
            <w:r w:rsidR="0004554F" w:rsidRPr="00F708DA">
              <w:rPr>
                <w:rFonts w:cs="Calibri"/>
                <w:kern w:val="0"/>
                <w:sz w:val="20"/>
                <w:szCs w:val="20"/>
              </w:rPr>
              <w:t xml:space="preserve"> hours per year)</w:t>
            </w:r>
            <w:r w:rsidR="009A4455" w:rsidRPr="00F708DA">
              <w:rPr>
                <w:rFonts w:cs="Calibri"/>
                <w:kern w:val="0"/>
                <w:sz w:val="20"/>
                <w:szCs w:val="20"/>
              </w:rPr>
              <w:t>;</w:t>
            </w:r>
          </w:p>
          <w:p w14:paraId="03049DCC" w14:textId="77777777" w:rsidR="002155E3" w:rsidRPr="00F708DA" w:rsidRDefault="002155E3" w:rsidP="00F01F53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842" w:left="2443" w:rightChars="14" w:right="34" w:hangingChars="211" w:hanging="422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F708DA">
              <w:rPr>
                <w:rFonts w:cs="Calibri"/>
                <w:kern w:val="0"/>
                <w:sz w:val="20"/>
                <w:szCs w:val="20"/>
              </w:rPr>
              <w:t>(2)</w:t>
            </w:r>
            <w:r w:rsidRPr="00F708DA">
              <w:rPr>
                <w:rFonts w:cs="Calibri"/>
                <w:kern w:val="0"/>
                <w:sz w:val="20"/>
                <w:szCs w:val="20"/>
              </w:rPr>
              <w:tab/>
            </w:r>
            <w:r w:rsidRPr="00F708DA">
              <w:rPr>
                <w:rFonts w:cs="Times New Roman"/>
                <w:kern w:val="0"/>
                <w:sz w:val="20"/>
                <w:szCs w:val="20"/>
              </w:rPr>
              <w:t>Structured Learning and Programmes (m</w:t>
            </w:r>
            <w:r w:rsidRPr="00F708DA">
              <w:rPr>
                <w:rFonts w:cs="Times New Roman"/>
                <w:iCs/>
                <w:kern w:val="0"/>
                <w:sz w:val="20"/>
                <w:szCs w:val="20"/>
              </w:rPr>
              <w:t>ax.</w:t>
            </w:r>
            <w:r w:rsidRPr="00F708DA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4C347A" w:rsidRPr="00F708DA">
              <w:rPr>
                <w:rFonts w:cs="Times New Roman"/>
                <w:bCs/>
                <w:kern w:val="0"/>
                <w:sz w:val="20"/>
                <w:szCs w:val="20"/>
              </w:rPr>
              <w:t>1</w:t>
            </w:r>
            <w:r w:rsidR="00F01F53">
              <w:rPr>
                <w:rFonts w:cs="Times New Roman"/>
                <w:bCs/>
                <w:kern w:val="0"/>
                <w:sz w:val="20"/>
                <w:szCs w:val="20"/>
              </w:rPr>
              <w:t>4</w:t>
            </w:r>
            <w:r w:rsidRPr="00F708DA">
              <w:rPr>
                <w:rFonts w:cs="Times New Roman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  <w:r w:rsidRPr="00F708DA">
              <w:rPr>
                <w:rFonts w:cs="Times New Roman"/>
                <w:bCs/>
                <w:kern w:val="0"/>
                <w:sz w:val="20"/>
                <w:szCs w:val="20"/>
              </w:rPr>
              <w:t>hours</w:t>
            </w:r>
            <w:r w:rsidRPr="00F708DA">
              <w:rPr>
                <w:rFonts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708DA">
              <w:rPr>
                <w:rFonts w:cs="Times New Roman"/>
                <w:kern w:val="0"/>
                <w:sz w:val="20"/>
                <w:szCs w:val="20"/>
              </w:rPr>
              <w:t>per year)</w:t>
            </w:r>
            <w:r w:rsidRPr="00F708DA">
              <w:rPr>
                <w:rFonts w:cs="Calibri"/>
                <w:kern w:val="0"/>
                <w:sz w:val="20"/>
                <w:szCs w:val="20"/>
              </w:rPr>
              <w:t>;</w:t>
            </w:r>
          </w:p>
          <w:p w14:paraId="63263EB3" w14:textId="77777777" w:rsidR="009A4455" w:rsidRPr="00F708DA" w:rsidRDefault="009A4455" w:rsidP="00F01F53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842" w:left="2443" w:rightChars="14" w:right="34" w:hangingChars="211" w:hanging="422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F708DA">
              <w:rPr>
                <w:rFonts w:cs="Calibri"/>
                <w:kern w:val="0"/>
                <w:sz w:val="20"/>
                <w:szCs w:val="20"/>
              </w:rPr>
              <w:t>(</w:t>
            </w:r>
            <w:r w:rsidR="002155E3" w:rsidRPr="00F708DA">
              <w:rPr>
                <w:rFonts w:cs="Calibri"/>
                <w:kern w:val="0"/>
                <w:sz w:val="20"/>
                <w:szCs w:val="20"/>
              </w:rPr>
              <w:t>3</w:t>
            </w:r>
            <w:r w:rsidRPr="00F708DA">
              <w:rPr>
                <w:rFonts w:cs="Calibri"/>
                <w:kern w:val="0"/>
                <w:sz w:val="20"/>
                <w:szCs w:val="20"/>
              </w:rPr>
              <w:t>)</w:t>
            </w:r>
            <w:r w:rsidR="0004554F" w:rsidRPr="00F708DA">
              <w:rPr>
                <w:rFonts w:cs="Calibri"/>
                <w:kern w:val="0"/>
                <w:sz w:val="20"/>
                <w:szCs w:val="20"/>
              </w:rPr>
              <w:tab/>
            </w:r>
            <w:r w:rsidRPr="00F708DA">
              <w:rPr>
                <w:rFonts w:cs="Calibri"/>
                <w:kern w:val="0"/>
                <w:sz w:val="20"/>
                <w:szCs w:val="20"/>
              </w:rPr>
              <w:t xml:space="preserve">Community, </w:t>
            </w:r>
            <w:r w:rsidR="002155E3" w:rsidRPr="00F708DA">
              <w:rPr>
                <w:rFonts w:cs="Calibri"/>
                <w:kern w:val="0"/>
                <w:sz w:val="20"/>
                <w:szCs w:val="20"/>
              </w:rPr>
              <w:t>Institutional</w:t>
            </w:r>
            <w:r w:rsidRPr="00F708DA">
              <w:rPr>
                <w:rFonts w:cs="Calibri"/>
                <w:kern w:val="0"/>
                <w:sz w:val="20"/>
                <w:szCs w:val="20"/>
              </w:rPr>
              <w:t xml:space="preserve"> and </w:t>
            </w:r>
            <w:r w:rsidR="002155E3" w:rsidRPr="00F708DA">
              <w:rPr>
                <w:rFonts w:cs="Calibri"/>
                <w:kern w:val="0"/>
                <w:sz w:val="20"/>
                <w:szCs w:val="20"/>
              </w:rPr>
              <w:t>S</w:t>
            </w:r>
            <w:r w:rsidRPr="00F708DA">
              <w:rPr>
                <w:rFonts w:cs="Calibri"/>
                <w:kern w:val="0"/>
                <w:sz w:val="20"/>
                <w:szCs w:val="20"/>
              </w:rPr>
              <w:t xml:space="preserve">ocial </w:t>
            </w:r>
            <w:r w:rsidR="002155E3" w:rsidRPr="00F708DA">
              <w:rPr>
                <w:rFonts w:cs="Calibri"/>
                <w:kern w:val="0"/>
                <w:sz w:val="20"/>
                <w:szCs w:val="20"/>
              </w:rPr>
              <w:t>S</w:t>
            </w:r>
            <w:r w:rsidRPr="00F708DA">
              <w:rPr>
                <w:rFonts w:cs="Calibri"/>
                <w:kern w:val="0"/>
                <w:sz w:val="20"/>
                <w:szCs w:val="20"/>
              </w:rPr>
              <w:t>ervices</w:t>
            </w:r>
            <w:r w:rsidR="002155E3" w:rsidRPr="00F708DA">
              <w:rPr>
                <w:rFonts w:cs="Times New Roman"/>
                <w:kern w:val="0"/>
                <w:sz w:val="20"/>
                <w:szCs w:val="20"/>
              </w:rPr>
              <w:t>(m</w:t>
            </w:r>
            <w:r w:rsidR="002155E3" w:rsidRPr="00F708DA">
              <w:rPr>
                <w:rFonts w:cs="Times New Roman"/>
                <w:iCs/>
                <w:kern w:val="0"/>
                <w:sz w:val="20"/>
                <w:szCs w:val="20"/>
              </w:rPr>
              <w:t>ax.</w:t>
            </w:r>
            <w:r w:rsidR="002155E3" w:rsidRPr="00F708DA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46160E" w:rsidRPr="00F708DA">
              <w:rPr>
                <w:rFonts w:cs="Times New Roman"/>
                <w:bCs/>
                <w:kern w:val="0"/>
                <w:sz w:val="20"/>
                <w:szCs w:val="20"/>
              </w:rPr>
              <w:t>1</w:t>
            </w:r>
            <w:r w:rsidR="00F01F53">
              <w:rPr>
                <w:rFonts w:cs="Times New Roman"/>
                <w:bCs/>
                <w:kern w:val="0"/>
                <w:sz w:val="20"/>
                <w:szCs w:val="20"/>
              </w:rPr>
              <w:t>0</w:t>
            </w:r>
            <w:r w:rsidR="002155E3" w:rsidRPr="00F708DA">
              <w:rPr>
                <w:rFonts w:cs="Times New Roman" w:hint="eastAsia"/>
                <w:bCs/>
                <w:kern w:val="0"/>
                <w:sz w:val="20"/>
                <w:szCs w:val="20"/>
                <w:lang w:eastAsia="zh-HK"/>
              </w:rPr>
              <w:t xml:space="preserve"> </w:t>
            </w:r>
            <w:r w:rsidR="002155E3" w:rsidRPr="00F708DA">
              <w:rPr>
                <w:rFonts w:cs="Times New Roman"/>
                <w:bCs/>
                <w:kern w:val="0"/>
                <w:sz w:val="20"/>
                <w:szCs w:val="20"/>
              </w:rPr>
              <w:t>hours</w:t>
            </w:r>
            <w:r w:rsidR="002155E3" w:rsidRPr="00F708DA">
              <w:rPr>
                <w:rFonts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2155E3" w:rsidRPr="00F708DA">
              <w:rPr>
                <w:rFonts w:cs="Times New Roman"/>
                <w:kern w:val="0"/>
                <w:sz w:val="20"/>
                <w:szCs w:val="20"/>
              </w:rPr>
              <w:t>per year)</w:t>
            </w:r>
            <w:r w:rsidRPr="00F708DA">
              <w:rPr>
                <w:rFonts w:cs="Calibri"/>
                <w:kern w:val="0"/>
                <w:sz w:val="20"/>
                <w:szCs w:val="20"/>
              </w:rPr>
              <w:t>; and</w:t>
            </w:r>
          </w:p>
          <w:p w14:paraId="4D403D95" w14:textId="77777777" w:rsidR="009A4455" w:rsidRPr="00F708DA" w:rsidRDefault="009A4455" w:rsidP="00F01F53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842" w:left="2443" w:rightChars="14" w:right="34" w:hangingChars="211" w:hanging="422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F708DA">
              <w:rPr>
                <w:rFonts w:cs="Calibri"/>
                <w:kern w:val="0"/>
                <w:sz w:val="20"/>
                <w:szCs w:val="20"/>
              </w:rPr>
              <w:t>(</w:t>
            </w:r>
            <w:r w:rsidR="002155E3" w:rsidRPr="00F708DA">
              <w:rPr>
                <w:rFonts w:cs="Calibri"/>
                <w:kern w:val="0"/>
                <w:sz w:val="20"/>
                <w:szCs w:val="20"/>
              </w:rPr>
              <w:t>4</w:t>
            </w:r>
            <w:r w:rsidRPr="00F708DA">
              <w:rPr>
                <w:rFonts w:cs="Calibri"/>
                <w:kern w:val="0"/>
                <w:sz w:val="20"/>
                <w:szCs w:val="20"/>
              </w:rPr>
              <w:t>)</w:t>
            </w:r>
            <w:r w:rsidR="0004554F" w:rsidRPr="00F708DA">
              <w:rPr>
                <w:rFonts w:cs="Calibri"/>
                <w:kern w:val="0"/>
                <w:sz w:val="20"/>
                <w:szCs w:val="20"/>
              </w:rPr>
              <w:tab/>
            </w:r>
            <w:r w:rsidRPr="00F708DA">
              <w:rPr>
                <w:rFonts w:cs="Calibri"/>
                <w:kern w:val="0"/>
                <w:sz w:val="20"/>
                <w:szCs w:val="20"/>
              </w:rPr>
              <w:t xml:space="preserve">Private </w:t>
            </w:r>
            <w:r w:rsidR="002155E3" w:rsidRPr="00F708DA">
              <w:rPr>
                <w:rFonts w:cs="Calibri"/>
                <w:kern w:val="0"/>
                <w:sz w:val="20"/>
                <w:szCs w:val="20"/>
              </w:rPr>
              <w:t>S</w:t>
            </w:r>
            <w:r w:rsidRPr="00F708DA">
              <w:rPr>
                <w:rFonts w:cs="Calibri"/>
                <w:kern w:val="0"/>
                <w:sz w:val="20"/>
                <w:szCs w:val="20"/>
              </w:rPr>
              <w:t>tudy</w:t>
            </w:r>
            <w:r w:rsidR="0046160E" w:rsidRPr="00F708DA">
              <w:rPr>
                <w:rFonts w:cs="Calibri"/>
                <w:kern w:val="0"/>
                <w:sz w:val="20"/>
                <w:szCs w:val="20"/>
              </w:rPr>
              <w:t>/Self Learning</w:t>
            </w:r>
            <w:r w:rsidR="0004554F" w:rsidRPr="00F708DA">
              <w:rPr>
                <w:rFonts w:cs="Calibri"/>
                <w:kern w:val="0"/>
                <w:sz w:val="20"/>
                <w:szCs w:val="20"/>
              </w:rPr>
              <w:t xml:space="preserve"> (max</w:t>
            </w:r>
            <w:r w:rsidR="002155E3" w:rsidRPr="00F708DA">
              <w:rPr>
                <w:rFonts w:cs="Calibri"/>
                <w:kern w:val="0"/>
                <w:sz w:val="20"/>
                <w:szCs w:val="20"/>
              </w:rPr>
              <w:t>.</w:t>
            </w:r>
            <w:r w:rsidR="0004554F" w:rsidRPr="00F708DA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46160E" w:rsidRPr="00F708DA">
              <w:rPr>
                <w:rFonts w:cs="Calibri"/>
                <w:kern w:val="0"/>
                <w:sz w:val="20"/>
                <w:szCs w:val="20"/>
              </w:rPr>
              <w:t>8</w:t>
            </w:r>
            <w:r w:rsidR="0004554F" w:rsidRPr="00F708DA">
              <w:rPr>
                <w:rFonts w:cs="Calibri"/>
                <w:kern w:val="0"/>
                <w:sz w:val="20"/>
                <w:szCs w:val="20"/>
              </w:rPr>
              <w:t xml:space="preserve"> hours per year)</w:t>
            </w:r>
            <w:r w:rsidRPr="00F708DA">
              <w:rPr>
                <w:rFonts w:cs="Calibri"/>
                <w:kern w:val="0"/>
                <w:sz w:val="20"/>
                <w:szCs w:val="20"/>
              </w:rPr>
              <w:t>.</w:t>
            </w:r>
          </w:p>
          <w:p w14:paraId="348764D5" w14:textId="77777777" w:rsidR="008D6B57" w:rsidRPr="00F708DA" w:rsidRDefault="008D6B57" w:rsidP="0046160E">
            <w:pPr>
              <w:autoSpaceDE w:val="0"/>
              <w:autoSpaceDN w:val="0"/>
              <w:adjustRightInd w:val="0"/>
              <w:snapToGrid w:val="0"/>
              <w:ind w:leftChars="782" w:left="2131" w:rightChars="14" w:right="34" w:hangingChars="212" w:hanging="254"/>
              <w:jc w:val="both"/>
              <w:rPr>
                <w:rFonts w:cs="Arial"/>
                <w:bCs/>
                <w:kern w:val="0"/>
                <w:sz w:val="12"/>
                <w:szCs w:val="12"/>
                <w:lang w:eastAsia="zh-HK"/>
              </w:rPr>
            </w:pPr>
          </w:p>
        </w:tc>
      </w:tr>
    </w:tbl>
    <w:p w14:paraId="6B37735D" w14:textId="77777777" w:rsidR="007D67C0" w:rsidRPr="00F708DA" w:rsidRDefault="007D67C0" w:rsidP="006A7EBA">
      <w:pPr>
        <w:snapToGrid w:val="0"/>
        <w:jc w:val="both"/>
        <w:rPr>
          <w:sz w:val="4"/>
          <w:szCs w:val="4"/>
          <w:lang w:eastAsia="zh-HK"/>
        </w:rPr>
      </w:pPr>
    </w:p>
    <w:sectPr w:rsidR="007D67C0" w:rsidRPr="00F708DA" w:rsidSect="000932A5">
      <w:headerReference w:type="default" r:id="rId8"/>
      <w:footerReference w:type="default" r:id="rId9"/>
      <w:pgSz w:w="11906" w:h="16838" w:code="9"/>
      <w:pgMar w:top="2268" w:right="1134" w:bottom="1134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1EBA" w14:textId="77777777" w:rsidR="008963B1" w:rsidRDefault="008963B1" w:rsidP="003D1CB8">
      <w:r>
        <w:separator/>
      </w:r>
    </w:p>
  </w:endnote>
  <w:endnote w:type="continuationSeparator" w:id="0">
    <w:p w14:paraId="10C1D25F" w14:textId="77777777" w:rsidR="008963B1" w:rsidRDefault="008963B1" w:rsidP="003D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JCIB N+ Fake Fo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080"/>
      <w:gridCol w:w="1418"/>
    </w:tblGrid>
    <w:tr w:rsidR="00166BBF" w:rsidRPr="004F4374" w14:paraId="6F46E00B" w14:textId="77777777" w:rsidTr="00166BBF">
      <w:tc>
        <w:tcPr>
          <w:tcW w:w="8080" w:type="dxa"/>
        </w:tcPr>
        <w:p w14:paraId="06913684" w14:textId="585F0E1E" w:rsidR="00166BBF" w:rsidRPr="004F4374" w:rsidRDefault="00166BBF" w:rsidP="00166BBF">
          <w:pPr>
            <w:pStyle w:val="a5"/>
            <w:tabs>
              <w:tab w:val="clear" w:pos="4153"/>
              <w:tab w:val="clear" w:pos="8306"/>
            </w:tabs>
            <w:ind w:leftChars="-45" w:left="-108"/>
            <w:jc w:val="both"/>
            <w:rPr>
              <w:sz w:val="22"/>
              <w:szCs w:val="22"/>
              <w:lang w:eastAsia="zh-HK"/>
            </w:rPr>
          </w:pPr>
        </w:p>
      </w:tc>
      <w:tc>
        <w:tcPr>
          <w:tcW w:w="1418" w:type="dxa"/>
        </w:tcPr>
        <w:p w14:paraId="0BE51AEE" w14:textId="0EC71A73" w:rsidR="00166BBF" w:rsidRPr="004F4374" w:rsidRDefault="00166BBF" w:rsidP="00166BBF">
          <w:pPr>
            <w:pStyle w:val="a5"/>
            <w:tabs>
              <w:tab w:val="clear" w:pos="4153"/>
              <w:tab w:val="clear" w:pos="8306"/>
            </w:tabs>
            <w:jc w:val="right"/>
            <w:rPr>
              <w:sz w:val="22"/>
              <w:szCs w:val="22"/>
              <w:lang w:eastAsia="zh-HK"/>
            </w:rPr>
          </w:pPr>
          <w:r>
            <w:rPr>
              <w:sz w:val="22"/>
              <w:szCs w:val="22"/>
              <w:lang w:eastAsia="zh-HK"/>
            </w:rPr>
            <w:t xml:space="preserve">1 </w:t>
          </w:r>
          <w:r w:rsidR="00285511">
            <w:rPr>
              <w:sz w:val="22"/>
              <w:szCs w:val="22"/>
              <w:lang w:eastAsia="zh-HK"/>
            </w:rPr>
            <w:t xml:space="preserve">July </w:t>
          </w:r>
          <w:r w:rsidR="001E7A45">
            <w:rPr>
              <w:sz w:val="22"/>
              <w:szCs w:val="22"/>
              <w:lang w:eastAsia="zh-HK"/>
            </w:rPr>
            <w:t>202</w:t>
          </w:r>
          <w:r w:rsidR="00285511">
            <w:rPr>
              <w:sz w:val="22"/>
              <w:szCs w:val="22"/>
              <w:lang w:eastAsia="zh-HK"/>
            </w:rPr>
            <w:t>2</w:t>
          </w:r>
        </w:p>
      </w:tc>
    </w:tr>
  </w:tbl>
  <w:p w14:paraId="0D0E000F" w14:textId="77777777" w:rsidR="00492752" w:rsidRPr="00492752" w:rsidRDefault="00492752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A3F5" w14:textId="77777777" w:rsidR="008963B1" w:rsidRDefault="008963B1" w:rsidP="003D1CB8">
      <w:r>
        <w:separator/>
      </w:r>
    </w:p>
  </w:footnote>
  <w:footnote w:type="continuationSeparator" w:id="0">
    <w:p w14:paraId="48FED229" w14:textId="77777777" w:rsidR="008963B1" w:rsidRDefault="008963B1" w:rsidP="003D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2694"/>
      <w:gridCol w:w="6804"/>
    </w:tblGrid>
    <w:tr w:rsidR="00492752" w:rsidRPr="005841F3" w14:paraId="10DFE7A6" w14:textId="77777777" w:rsidTr="000F61CF">
      <w:trPr>
        <w:trHeight w:val="1077"/>
      </w:trPr>
      <w:tc>
        <w:tcPr>
          <w:tcW w:w="2694" w:type="dxa"/>
          <w:tcBorders>
            <w:bottom w:val="single" w:sz="4" w:space="0" w:color="auto"/>
          </w:tcBorders>
        </w:tcPr>
        <w:p w14:paraId="27384E25" w14:textId="5C25A82B" w:rsidR="00492752" w:rsidRDefault="00285511" w:rsidP="006E7127">
          <w:pPr>
            <w:pStyle w:val="a3"/>
            <w:ind w:left="120" w:right="120"/>
            <w:rPr>
              <w:b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A7D384" wp14:editId="11B4290E">
                <wp:simplePos x="0" y="0"/>
                <wp:positionH relativeFrom="column">
                  <wp:posOffset>-45085</wp:posOffset>
                </wp:positionH>
                <wp:positionV relativeFrom="paragraph">
                  <wp:posOffset>635</wp:posOffset>
                </wp:positionV>
                <wp:extent cx="1573530" cy="662940"/>
                <wp:effectExtent l="0" t="0" r="7620" b="3810"/>
                <wp:wrapNone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752">
            <w:rPr>
              <w:b/>
              <w:sz w:val="30"/>
              <w:szCs w:val="30"/>
            </w:rPr>
            <w:tab/>
          </w:r>
        </w:p>
        <w:p w14:paraId="63459E37" w14:textId="7762E000" w:rsidR="00285511" w:rsidRPr="00285511" w:rsidRDefault="00285511" w:rsidP="00285511">
          <w:pPr>
            <w:rPr>
              <w:lang w:eastAsia="zh-HK"/>
            </w:rPr>
          </w:pPr>
        </w:p>
      </w:tc>
      <w:tc>
        <w:tcPr>
          <w:tcW w:w="6804" w:type="dxa"/>
          <w:tcBorders>
            <w:bottom w:val="single" w:sz="4" w:space="0" w:color="auto"/>
          </w:tcBorders>
          <w:vAlign w:val="center"/>
        </w:tcPr>
        <w:p w14:paraId="00D399FF" w14:textId="77777777" w:rsidR="00492752" w:rsidRPr="00B345FD" w:rsidRDefault="00492752" w:rsidP="006E7127">
          <w:pPr>
            <w:pStyle w:val="a3"/>
            <w:tabs>
              <w:tab w:val="clear" w:pos="4153"/>
              <w:tab w:val="clear" w:pos="8306"/>
            </w:tabs>
            <w:spacing w:beforeLines="50" w:before="120" w:afterLines="15" w:after="36"/>
            <w:ind w:leftChars="-50" w:left="-120" w:rightChars="-45" w:right="-108"/>
            <w:jc w:val="center"/>
            <w:rPr>
              <w:rFonts w:eastAsia="標楷體"/>
              <w:b/>
              <w:bCs/>
              <w:sz w:val="34"/>
              <w:szCs w:val="34"/>
              <w:lang w:eastAsia="zh-HK"/>
            </w:rPr>
          </w:pPr>
          <w:r w:rsidRPr="00B345FD">
            <w:rPr>
              <w:rFonts w:eastAsia="標楷體" w:hint="eastAsia"/>
              <w:b/>
              <w:bCs/>
              <w:sz w:val="34"/>
              <w:szCs w:val="34"/>
            </w:rPr>
            <w:t>香</w:t>
          </w:r>
          <w:r w:rsidRPr="00B345FD">
            <w:rPr>
              <w:rFonts w:eastAsia="標楷體"/>
              <w:b/>
              <w:bCs/>
              <w:sz w:val="34"/>
              <w:szCs w:val="34"/>
            </w:rPr>
            <w:t xml:space="preserve">  </w:t>
          </w:r>
          <w:r w:rsidRPr="00B345FD">
            <w:rPr>
              <w:rFonts w:eastAsia="標楷體" w:hint="eastAsia"/>
              <w:b/>
              <w:bCs/>
              <w:sz w:val="34"/>
              <w:szCs w:val="34"/>
            </w:rPr>
            <w:t>港</w:t>
          </w:r>
          <w:r w:rsidRPr="00B345FD">
            <w:rPr>
              <w:rFonts w:eastAsia="標楷體"/>
              <w:b/>
              <w:bCs/>
              <w:sz w:val="34"/>
              <w:szCs w:val="34"/>
            </w:rPr>
            <w:t xml:space="preserve">  </w:t>
          </w:r>
          <w:r w:rsidRPr="00B345FD">
            <w:rPr>
              <w:rFonts w:eastAsia="標楷體" w:hint="eastAsia"/>
              <w:b/>
              <w:bCs/>
              <w:sz w:val="34"/>
              <w:szCs w:val="34"/>
            </w:rPr>
            <w:t>營</w:t>
          </w:r>
          <w:r w:rsidRPr="00B345FD">
            <w:rPr>
              <w:rFonts w:eastAsia="標楷體"/>
              <w:b/>
              <w:bCs/>
              <w:sz w:val="34"/>
              <w:szCs w:val="34"/>
            </w:rPr>
            <w:t xml:space="preserve">  </w:t>
          </w:r>
          <w:r w:rsidRPr="00B345FD">
            <w:rPr>
              <w:rFonts w:eastAsia="標楷體" w:hint="eastAsia"/>
              <w:b/>
              <w:bCs/>
              <w:sz w:val="34"/>
              <w:szCs w:val="34"/>
            </w:rPr>
            <w:t>造</w:t>
          </w:r>
          <w:r w:rsidRPr="00B345FD">
            <w:rPr>
              <w:rFonts w:eastAsia="標楷體"/>
              <w:b/>
              <w:bCs/>
              <w:sz w:val="34"/>
              <w:szCs w:val="34"/>
            </w:rPr>
            <w:t xml:space="preserve">  </w:t>
          </w:r>
          <w:r w:rsidRPr="00B345FD">
            <w:rPr>
              <w:rFonts w:eastAsia="標楷體" w:hint="eastAsia"/>
              <w:b/>
              <w:bCs/>
              <w:sz w:val="34"/>
              <w:szCs w:val="34"/>
            </w:rPr>
            <w:t>師</w:t>
          </w:r>
          <w:r w:rsidRPr="00B345FD">
            <w:rPr>
              <w:rFonts w:eastAsia="標楷體"/>
              <w:b/>
              <w:bCs/>
              <w:sz w:val="34"/>
              <w:szCs w:val="34"/>
            </w:rPr>
            <w:t xml:space="preserve">  </w:t>
          </w:r>
          <w:r w:rsidRPr="00B345FD">
            <w:rPr>
              <w:rFonts w:eastAsia="標楷體" w:hint="eastAsia"/>
              <w:b/>
              <w:bCs/>
              <w:sz w:val="34"/>
              <w:szCs w:val="34"/>
            </w:rPr>
            <w:t>學</w:t>
          </w:r>
          <w:r w:rsidRPr="00B345FD">
            <w:rPr>
              <w:rFonts w:eastAsia="標楷體"/>
              <w:b/>
              <w:bCs/>
              <w:sz w:val="34"/>
              <w:szCs w:val="34"/>
            </w:rPr>
            <w:t xml:space="preserve">  </w:t>
          </w:r>
          <w:r w:rsidRPr="00B345FD">
            <w:rPr>
              <w:rFonts w:eastAsia="標楷體" w:hint="eastAsia"/>
              <w:b/>
              <w:bCs/>
              <w:sz w:val="34"/>
              <w:szCs w:val="34"/>
            </w:rPr>
            <w:t>會</w:t>
          </w:r>
        </w:p>
        <w:p w14:paraId="50C78255" w14:textId="77777777" w:rsidR="00492752" w:rsidRPr="00B345FD" w:rsidRDefault="00492752" w:rsidP="006E7127">
          <w:pPr>
            <w:pStyle w:val="a3"/>
            <w:tabs>
              <w:tab w:val="clear" w:pos="4153"/>
              <w:tab w:val="clear" w:pos="8306"/>
            </w:tabs>
            <w:spacing w:afterLines="50" w:after="120"/>
            <w:ind w:leftChars="-50" w:left="-120" w:rightChars="-45" w:right="-108"/>
            <w:jc w:val="center"/>
            <w:rPr>
              <w:rFonts w:ascii="Calibri" w:hAnsi="Calibri"/>
              <w:b/>
              <w:i/>
              <w:sz w:val="22"/>
              <w:szCs w:val="22"/>
              <w:lang w:eastAsia="zh-HK"/>
            </w:rPr>
          </w:pPr>
          <w:r w:rsidRPr="00B345FD">
            <w:rPr>
              <w:rFonts w:ascii="Calibri" w:hAnsi="Calibri"/>
              <w:b/>
              <w:bCs/>
              <w:sz w:val="22"/>
              <w:szCs w:val="22"/>
            </w:rPr>
            <w:t>HONG KONG INSTITUTE OF CONSTRUCTION MANAGERS</w:t>
          </w:r>
        </w:p>
      </w:tc>
    </w:tr>
  </w:tbl>
  <w:p w14:paraId="78C69867" w14:textId="3588CCCD" w:rsidR="00492752" w:rsidRPr="00492752" w:rsidRDefault="0049275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22D"/>
    <w:multiLevelType w:val="hybridMultilevel"/>
    <w:tmpl w:val="E6469C9A"/>
    <w:lvl w:ilvl="0" w:tplc="F978339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A461C"/>
    <w:multiLevelType w:val="hybridMultilevel"/>
    <w:tmpl w:val="0582BD24"/>
    <w:lvl w:ilvl="0" w:tplc="438CE692">
      <w:start w:val="1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3E208F"/>
    <w:multiLevelType w:val="hybridMultilevel"/>
    <w:tmpl w:val="A886B2B0"/>
    <w:lvl w:ilvl="0" w:tplc="62ACF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93B91"/>
    <w:multiLevelType w:val="hybridMultilevel"/>
    <w:tmpl w:val="2BACB3FE"/>
    <w:lvl w:ilvl="0" w:tplc="F978339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DC5726"/>
    <w:multiLevelType w:val="hybridMultilevel"/>
    <w:tmpl w:val="FA2064E4"/>
    <w:lvl w:ilvl="0" w:tplc="D2A0C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B1A36"/>
    <w:multiLevelType w:val="hybridMultilevel"/>
    <w:tmpl w:val="A902331E"/>
    <w:lvl w:ilvl="0" w:tplc="D65AC3F8">
      <w:start w:val="1"/>
      <w:numFmt w:val="upperRoman"/>
      <w:lvlText w:val="(%1)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05051"/>
    <w:multiLevelType w:val="hybridMultilevel"/>
    <w:tmpl w:val="CD3297F0"/>
    <w:lvl w:ilvl="0" w:tplc="F978339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5A1D94"/>
    <w:multiLevelType w:val="hybridMultilevel"/>
    <w:tmpl w:val="71F8B062"/>
    <w:lvl w:ilvl="0" w:tplc="65C8309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D94DC9"/>
    <w:multiLevelType w:val="hybridMultilevel"/>
    <w:tmpl w:val="3E70E34E"/>
    <w:lvl w:ilvl="0" w:tplc="322C4B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248A0"/>
    <w:multiLevelType w:val="hybridMultilevel"/>
    <w:tmpl w:val="511CF976"/>
    <w:lvl w:ilvl="0" w:tplc="1DCC6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1D6359"/>
    <w:multiLevelType w:val="hybridMultilevel"/>
    <w:tmpl w:val="D84A3E04"/>
    <w:lvl w:ilvl="0" w:tplc="A18AC70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E20901"/>
    <w:multiLevelType w:val="hybridMultilevel"/>
    <w:tmpl w:val="9B9E9530"/>
    <w:lvl w:ilvl="0" w:tplc="F978339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A94557"/>
    <w:multiLevelType w:val="hybridMultilevel"/>
    <w:tmpl w:val="C9C04F02"/>
    <w:lvl w:ilvl="0" w:tplc="692E9D2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9D775E"/>
    <w:multiLevelType w:val="hybridMultilevel"/>
    <w:tmpl w:val="08A86590"/>
    <w:lvl w:ilvl="0" w:tplc="F978339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097413"/>
    <w:multiLevelType w:val="hybridMultilevel"/>
    <w:tmpl w:val="54DABA56"/>
    <w:lvl w:ilvl="0" w:tplc="393C06C6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984D0D"/>
    <w:multiLevelType w:val="hybridMultilevel"/>
    <w:tmpl w:val="58AC1F3E"/>
    <w:lvl w:ilvl="0" w:tplc="F978339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5756877"/>
    <w:multiLevelType w:val="hybridMultilevel"/>
    <w:tmpl w:val="0936B0E6"/>
    <w:lvl w:ilvl="0" w:tplc="4EB01B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604F1E"/>
    <w:multiLevelType w:val="hybridMultilevel"/>
    <w:tmpl w:val="5596F3D6"/>
    <w:lvl w:ilvl="0" w:tplc="7548B23C">
      <w:start w:val="2"/>
      <w:numFmt w:val="bullet"/>
      <w:lvlText w:val="-"/>
      <w:lvlJc w:val="left"/>
      <w:pPr>
        <w:ind w:left="926" w:hanging="360"/>
      </w:pPr>
      <w:rPr>
        <w:rFonts w:ascii="Calibri" w:eastAsia="新細明體" w:hAnsi="Calibri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8" w15:restartNumberingAfterBreak="0">
    <w:nsid w:val="7F4601E0"/>
    <w:multiLevelType w:val="hybridMultilevel"/>
    <w:tmpl w:val="4B9C2AF0"/>
    <w:lvl w:ilvl="0" w:tplc="F8C8A96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046821">
    <w:abstractNumId w:val="16"/>
  </w:num>
  <w:num w:numId="2" w16cid:durableId="2071267004">
    <w:abstractNumId w:val="11"/>
  </w:num>
  <w:num w:numId="3" w16cid:durableId="2073768935">
    <w:abstractNumId w:val="13"/>
  </w:num>
  <w:num w:numId="4" w16cid:durableId="1593049728">
    <w:abstractNumId w:val="6"/>
  </w:num>
  <w:num w:numId="5" w16cid:durableId="535629647">
    <w:abstractNumId w:val="15"/>
  </w:num>
  <w:num w:numId="6" w16cid:durableId="91780038">
    <w:abstractNumId w:val="0"/>
  </w:num>
  <w:num w:numId="7" w16cid:durableId="859394174">
    <w:abstractNumId w:val="3"/>
  </w:num>
  <w:num w:numId="8" w16cid:durableId="309404041">
    <w:abstractNumId w:val="4"/>
  </w:num>
  <w:num w:numId="9" w16cid:durableId="183566904">
    <w:abstractNumId w:val="18"/>
  </w:num>
  <w:num w:numId="10" w16cid:durableId="506598036">
    <w:abstractNumId w:val="17"/>
  </w:num>
  <w:num w:numId="11" w16cid:durableId="48846518">
    <w:abstractNumId w:val="7"/>
  </w:num>
  <w:num w:numId="12" w16cid:durableId="1823155186">
    <w:abstractNumId w:val="5"/>
  </w:num>
  <w:num w:numId="13" w16cid:durableId="1297756137">
    <w:abstractNumId w:val="14"/>
  </w:num>
  <w:num w:numId="14" w16cid:durableId="1615139622">
    <w:abstractNumId w:val="10"/>
  </w:num>
  <w:num w:numId="15" w16cid:durableId="120079134">
    <w:abstractNumId w:val="2"/>
  </w:num>
  <w:num w:numId="16" w16cid:durableId="572009814">
    <w:abstractNumId w:val="12"/>
  </w:num>
  <w:num w:numId="17" w16cid:durableId="1654331458">
    <w:abstractNumId w:val="8"/>
  </w:num>
  <w:num w:numId="18" w16cid:durableId="1068311054">
    <w:abstractNumId w:val="1"/>
  </w:num>
  <w:num w:numId="19" w16cid:durableId="338238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iFovtoj5J2T3q3Uf+EQoc0TsEAFDxY3DrZR26+7jdWpiDkwRJbccB70bOm5WWaAGFn6ORX9/s3QRdBqHx0q4A==" w:salt="YpHe4fH80ThaFXb6eRUkGw==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33"/>
    <w:rsid w:val="000012CF"/>
    <w:rsid w:val="00002EDF"/>
    <w:rsid w:val="00015126"/>
    <w:rsid w:val="00025C40"/>
    <w:rsid w:val="000303FB"/>
    <w:rsid w:val="0003370E"/>
    <w:rsid w:val="0004554F"/>
    <w:rsid w:val="0006678F"/>
    <w:rsid w:val="00070362"/>
    <w:rsid w:val="00077C55"/>
    <w:rsid w:val="00077EE0"/>
    <w:rsid w:val="000932A5"/>
    <w:rsid w:val="000E315E"/>
    <w:rsid w:val="000E471E"/>
    <w:rsid w:val="000F2233"/>
    <w:rsid w:val="000F3564"/>
    <w:rsid w:val="000F61CF"/>
    <w:rsid w:val="00101E51"/>
    <w:rsid w:val="00104DA7"/>
    <w:rsid w:val="001100C1"/>
    <w:rsid w:val="001468F5"/>
    <w:rsid w:val="00166BBF"/>
    <w:rsid w:val="001B2CE2"/>
    <w:rsid w:val="001C11F1"/>
    <w:rsid w:val="001E167D"/>
    <w:rsid w:val="001E7A45"/>
    <w:rsid w:val="001F195E"/>
    <w:rsid w:val="001F5745"/>
    <w:rsid w:val="00205222"/>
    <w:rsid w:val="002155E3"/>
    <w:rsid w:val="00223080"/>
    <w:rsid w:val="002261A1"/>
    <w:rsid w:val="00227DF9"/>
    <w:rsid w:val="00235A0B"/>
    <w:rsid w:val="00240F64"/>
    <w:rsid w:val="00241F6E"/>
    <w:rsid w:val="00285511"/>
    <w:rsid w:val="00287295"/>
    <w:rsid w:val="002B353F"/>
    <w:rsid w:val="002C0667"/>
    <w:rsid w:val="002C1DAA"/>
    <w:rsid w:val="002D030C"/>
    <w:rsid w:val="002D1F16"/>
    <w:rsid w:val="002E6278"/>
    <w:rsid w:val="002F02B9"/>
    <w:rsid w:val="002F1484"/>
    <w:rsid w:val="003103F0"/>
    <w:rsid w:val="003135DE"/>
    <w:rsid w:val="00320C0B"/>
    <w:rsid w:val="00350DC8"/>
    <w:rsid w:val="00397147"/>
    <w:rsid w:val="003A4044"/>
    <w:rsid w:val="003D1CB8"/>
    <w:rsid w:val="004277CB"/>
    <w:rsid w:val="00430F43"/>
    <w:rsid w:val="004336A9"/>
    <w:rsid w:val="0046160E"/>
    <w:rsid w:val="00492752"/>
    <w:rsid w:val="004C347A"/>
    <w:rsid w:val="004D3DEB"/>
    <w:rsid w:val="0050770B"/>
    <w:rsid w:val="005473A0"/>
    <w:rsid w:val="005476B6"/>
    <w:rsid w:val="00555A2C"/>
    <w:rsid w:val="00560166"/>
    <w:rsid w:val="00575907"/>
    <w:rsid w:val="00585497"/>
    <w:rsid w:val="00595F10"/>
    <w:rsid w:val="00597DE6"/>
    <w:rsid w:val="005C03FA"/>
    <w:rsid w:val="005C15DA"/>
    <w:rsid w:val="00610D25"/>
    <w:rsid w:val="00611448"/>
    <w:rsid w:val="00620164"/>
    <w:rsid w:val="00633B59"/>
    <w:rsid w:val="0067136A"/>
    <w:rsid w:val="006921A1"/>
    <w:rsid w:val="0069631F"/>
    <w:rsid w:val="006A7EBA"/>
    <w:rsid w:val="006B2957"/>
    <w:rsid w:val="006C7231"/>
    <w:rsid w:val="00710F0C"/>
    <w:rsid w:val="00735801"/>
    <w:rsid w:val="00747CCE"/>
    <w:rsid w:val="00754A67"/>
    <w:rsid w:val="007615AA"/>
    <w:rsid w:val="007660CE"/>
    <w:rsid w:val="0077275F"/>
    <w:rsid w:val="007748E6"/>
    <w:rsid w:val="0078015A"/>
    <w:rsid w:val="007824C0"/>
    <w:rsid w:val="0079069D"/>
    <w:rsid w:val="007C1D4D"/>
    <w:rsid w:val="007D67C0"/>
    <w:rsid w:val="007E36B9"/>
    <w:rsid w:val="00801AEA"/>
    <w:rsid w:val="008025D8"/>
    <w:rsid w:val="008049CA"/>
    <w:rsid w:val="0081147F"/>
    <w:rsid w:val="0082250A"/>
    <w:rsid w:val="00843258"/>
    <w:rsid w:val="008904DF"/>
    <w:rsid w:val="008963B1"/>
    <w:rsid w:val="0089678C"/>
    <w:rsid w:val="00897230"/>
    <w:rsid w:val="008B1559"/>
    <w:rsid w:val="008C3B7F"/>
    <w:rsid w:val="008D6B57"/>
    <w:rsid w:val="008E5FCC"/>
    <w:rsid w:val="00932713"/>
    <w:rsid w:val="00937F39"/>
    <w:rsid w:val="0094223A"/>
    <w:rsid w:val="00951750"/>
    <w:rsid w:val="00987A48"/>
    <w:rsid w:val="00992355"/>
    <w:rsid w:val="009A4455"/>
    <w:rsid w:val="009A6C02"/>
    <w:rsid w:val="009C7191"/>
    <w:rsid w:val="009D673C"/>
    <w:rsid w:val="00A101BE"/>
    <w:rsid w:val="00A370CB"/>
    <w:rsid w:val="00A72820"/>
    <w:rsid w:val="00A90E49"/>
    <w:rsid w:val="00AA0530"/>
    <w:rsid w:val="00AB77F6"/>
    <w:rsid w:val="00AC75F8"/>
    <w:rsid w:val="00B076AC"/>
    <w:rsid w:val="00B146D5"/>
    <w:rsid w:val="00B27930"/>
    <w:rsid w:val="00B43589"/>
    <w:rsid w:val="00B55601"/>
    <w:rsid w:val="00B77E79"/>
    <w:rsid w:val="00BB1B37"/>
    <w:rsid w:val="00BB53AC"/>
    <w:rsid w:val="00BD033D"/>
    <w:rsid w:val="00BD2FC3"/>
    <w:rsid w:val="00C179DE"/>
    <w:rsid w:val="00C266AF"/>
    <w:rsid w:val="00C44C78"/>
    <w:rsid w:val="00C51AF4"/>
    <w:rsid w:val="00C779B7"/>
    <w:rsid w:val="00C951E4"/>
    <w:rsid w:val="00CE57C5"/>
    <w:rsid w:val="00CE7CE0"/>
    <w:rsid w:val="00D31FB3"/>
    <w:rsid w:val="00D41A73"/>
    <w:rsid w:val="00D53945"/>
    <w:rsid w:val="00D73A9B"/>
    <w:rsid w:val="00DA264D"/>
    <w:rsid w:val="00DA6AEC"/>
    <w:rsid w:val="00DC1915"/>
    <w:rsid w:val="00DD1BAE"/>
    <w:rsid w:val="00DE3315"/>
    <w:rsid w:val="00E06C44"/>
    <w:rsid w:val="00E10774"/>
    <w:rsid w:val="00E24A7A"/>
    <w:rsid w:val="00E24CF0"/>
    <w:rsid w:val="00E54C8A"/>
    <w:rsid w:val="00E622CA"/>
    <w:rsid w:val="00E777C4"/>
    <w:rsid w:val="00E96AEF"/>
    <w:rsid w:val="00E9776E"/>
    <w:rsid w:val="00EB5650"/>
    <w:rsid w:val="00EB593E"/>
    <w:rsid w:val="00EB70BB"/>
    <w:rsid w:val="00EC299E"/>
    <w:rsid w:val="00ED1B03"/>
    <w:rsid w:val="00EE4C67"/>
    <w:rsid w:val="00EF4972"/>
    <w:rsid w:val="00F01F53"/>
    <w:rsid w:val="00F5058A"/>
    <w:rsid w:val="00F53008"/>
    <w:rsid w:val="00F708DA"/>
    <w:rsid w:val="00F924DA"/>
    <w:rsid w:val="00FB3C05"/>
    <w:rsid w:val="00FB635F"/>
    <w:rsid w:val="00FB6725"/>
    <w:rsid w:val="00FD718F"/>
    <w:rsid w:val="00FE105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808949"/>
  <w15:docId w15:val="{FC54B8AB-5088-490C-A54E-3CD09BE7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CE2"/>
    <w:pPr>
      <w:widowControl w:val="0"/>
      <w:autoSpaceDE w:val="0"/>
      <w:autoSpaceDN w:val="0"/>
      <w:adjustRightInd w:val="0"/>
    </w:pPr>
    <w:rPr>
      <w:rFonts w:ascii="KJCIB N+ Fake Font" w:eastAsia="新細明體" w:hAnsi="KJCIB N+ Fake Font" w:cs="KJCIB N+ Fake Font"/>
      <w:color w:val="000000"/>
      <w:kern w:val="0"/>
      <w:szCs w:val="24"/>
    </w:rPr>
  </w:style>
  <w:style w:type="paragraph" w:customStyle="1" w:styleId="CM49">
    <w:name w:val="CM49"/>
    <w:basedOn w:val="Default"/>
    <w:next w:val="Default"/>
    <w:uiPriority w:val="99"/>
    <w:rsid w:val="001B2CE2"/>
    <w:pPr>
      <w:spacing w:after="328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1B2CE2"/>
    <w:pPr>
      <w:spacing w:after="1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1B2CE2"/>
    <w:pPr>
      <w:spacing w:line="30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1B2CE2"/>
    <w:pPr>
      <w:spacing w:line="30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3D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1C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1CB8"/>
    <w:rPr>
      <w:sz w:val="20"/>
      <w:szCs w:val="20"/>
    </w:rPr>
  </w:style>
  <w:style w:type="paragraph" w:styleId="a7">
    <w:name w:val="List Paragraph"/>
    <w:basedOn w:val="a"/>
    <w:uiPriority w:val="34"/>
    <w:qFormat/>
    <w:rsid w:val="00077C55"/>
    <w:pPr>
      <w:ind w:leftChars="200" w:left="480"/>
    </w:pPr>
  </w:style>
  <w:style w:type="table" w:styleId="a8">
    <w:name w:val="Table Grid"/>
    <w:basedOn w:val="a1"/>
    <w:uiPriority w:val="59"/>
    <w:rsid w:val="0077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5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5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3C96-211F-4ADD-A57E-31843E0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 CC</cp:lastModifiedBy>
  <cp:revision>3</cp:revision>
  <cp:lastPrinted>2016-07-20T01:36:00Z</cp:lastPrinted>
  <dcterms:created xsi:type="dcterms:W3CDTF">2022-07-18T08:10:00Z</dcterms:created>
  <dcterms:modified xsi:type="dcterms:W3CDTF">2022-07-18T08:10:00Z</dcterms:modified>
</cp:coreProperties>
</file>